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E787" w14:textId="77777777" w:rsidR="005D603A" w:rsidRDefault="005D603A" w:rsidP="005D603A">
      <w:pPr>
        <w:spacing w:line="360" w:lineRule="auto"/>
        <w:ind w:right="567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F9B72D6" wp14:editId="79915042">
            <wp:simplePos x="0" y="0"/>
            <wp:positionH relativeFrom="column">
              <wp:posOffset>0</wp:posOffset>
            </wp:positionH>
            <wp:positionV relativeFrom="paragraph">
              <wp:posOffset>-638176</wp:posOffset>
            </wp:positionV>
            <wp:extent cx="6209850" cy="1447165"/>
            <wp:effectExtent l="0" t="0" r="635" b="635"/>
            <wp:wrapNone/>
            <wp:docPr id="4" name="Grafik 4" descr="Logo der Karl-Franzens-Universität Graz, Zentrum für digitales Lehren und Lernen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iefkopf_unigraz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78"/>
                    <a:stretch/>
                  </pic:blipFill>
                  <pic:spPr bwMode="auto">
                    <a:xfrm>
                      <a:off x="0" y="0"/>
                      <a:ext cx="620985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02BA" w14:textId="77777777" w:rsidR="005D603A" w:rsidRDefault="005D603A" w:rsidP="005D603A">
      <w:pPr>
        <w:spacing w:line="360" w:lineRule="auto"/>
        <w:ind w:right="567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4AAA8DDC" w14:textId="1B0ACA0E" w:rsidR="005D603A" w:rsidRDefault="005D603A" w:rsidP="005D603A">
      <w:pPr>
        <w:pStyle w:val="Titel"/>
        <w:jc w:val="center"/>
        <w:rPr>
          <w:b/>
          <w:sz w:val="32"/>
          <w:szCs w:val="32"/>
        </w:rPr>
      </w:pPr>
      <w:r w:rsidRPr="005D603A">
        <w:rPr>
          <w:b/>
          <w:sz w:val="32"/>
          <w:szCs w:val="32"/>
        </w:rPr>
        <w:t xml:space="preserve">Konzeption und Planung von Lehrveranstaltungen </w:t>
      </w:r>
      <w:r>
        <w:rPr>
          <w:b/>
          <w:sz w:val="32"/>
          <w:szCs w:val="32"/>
        </w:rPr>
        <w:br/>
      </w:r>
      <w:r w:rsidRPr="005D603A">
        <w:rPr>
          <w:b/>
          <w:sz w:val="32"/>
          <w:szCs w:val="32"/>
        </w:rPr>
        <w:t>im Blended-Learning-Format</w:t>
      </w:r>
    </w:p>
    <w:p w14:paraId="07F639A8" w14:textId="02315E99" w:rsidR="00BF7F32" w:rsidRDefault="00BF7F32" w:rsidP="00BF7F32">
      <w:pPr>
        <w:pStyle w:val="Untertitel"/>
        <w:jc w:val="center"/>
        <w:rPr>
          <w:color w:val="auto"/>
          <w:sz w:val="28"/>
          <w:szCs w:val="28"/>
        </w:rPr>
      </w:pPr>
      <w:r w:rsidRPr="00BF7F32">
        <w:rPr>
          <w:color w:val="auto"/>
          <w:sz w:val="28"/>
          <w:szCs w:val="28"/>
        </w:rPr>
        <w:t>Vorlage</w:t>
      </w:r>
    </w:p>
    <w:p w14:paraId="3B06CD0D" w14:textId="77777777" w:rsidR="002F130C" w:rsidRPr="002F130C" w:rsidRDefault="002F130C" w:rsidP="002F130C">
      <w:bookmarkStart w:id="0" w:name="_GoBack"/>
      <w:bookmarkEnd w:id="0"/>
    </w:p>
    <w:p w14:paraId="044CB2B9" w14:textId="77777777" w:rsidR="005D603A" w:rsidRDefault="005D603A" w:rsidP="005D603A">
      <w:pPr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Diese Planungsvorlage wurde </w:t>
      </w:r>
      <w:r>
        <w:rPr>
          <w:rFonts w:ascii="Calibri" w:hAnsi="Calibri" w:cs="Calibri"/>
        </w:rPr>
        <w:t>im Fachbereich Mediendidaktik am Zentrum für digitales Lehren und Lernen der Universität Graz</w:t>
      </w:r>
      <w:r w:rsidRPr="009A2D1C">
        <w:rPr>
          <w:rFonts w:ascii="Calibri" w:hAnsi="Calibri" w:cs="Calibri"/>
        </w:rPr>
        <w:t xml:space="preserve"> entwickelt und soll Ihnen bei der praktischen Erstellung Ihrer eigenen Lehrveranstaltungs- und Kursplanung helfen. </w:t>
      </w:r>
    </w:p>
    <w:p w14:paraId="0D711C3B" w14:textId="77777777" w:rsidR="005D603A" w:rsidRPr="009A2D1C" w:rsidRDefault="005D603A" w:rsidP="005D603A">
      <w:pPr>
        <w:rPr>
          <w:rFonts w:ascii="Calibri" w:hAnsi="Calibri" w:cs="Calibri"/>
        </w:rPr>
      </w:pPr>
    </w:p>
    <w:p w14:paraId="4754BFAD" w14:textId="77777777" w:rsidR="005D603A" w:rsidRPr="009A2D1C" w:rsidRDefault="005D603A" w:rsidP="005D603A">
      <w:pPr>
        <w:rPr>
          <w:rFonts w:ascii="Calibri" w:hAnsi="Calibri" w:cs="Calibri"/>
        </w:rPr>
      </w:pPr>
      <w:r w:rsidRPr="009A2D1C">
        <w:rPr>
          <w:rFonts w:ascii="Calibri" w:hAnsi="Calibri" w:cs="Calibri"/>
        </w:rPr>
        <w:t>Die untenstehenden Leitfragen sollen Sie unterstützen. Nicht Zutreffendes bitte löschen oder adaptieren. Gutes Gelingen bei der Planung!</w:t>
      </w:r>
    </w:p>
    <w:p w14:paraId="194A2B30" w14:textId="4E2E41DF" w:rsidR="005D603A" w:rsidRPr="009E391E" w:rsidRDefault="005D603A" w:rsidP="005D603A">
      <w:pPr>
        <w:pStyle w:val="berschrift1"/>
        <w:numPr>
          <w:ilvl w:val="0"/>
          <w:numId w:val="6"/>
        </w:numPr>
        <w:rPr>
          <w:rFonts w:ascii="Calibri" w:hAnsi="Calibri" w:cs="Calibri"/>
          <w:color w:val="auto"/>
        </w:rPr>
      </w:pPr>
      <w:bookmarkStart w:id="1" w:name="_Toc246477027"/>
      <w:r w:rsidRPr="009E391E">
        <w:rPr>
          <w:rFonts w:ascii="Calibri" w:hAnsi="Calibri" w:cs="Calibri"/>
          <w:color w:val="auto"/>
        </w:rPr>
        <w:t>Didaktische Analyse: Rahmenbedingungen &amp; Ausgangssituation</w:t>
      </w:r>
      <w:bookmarkEnd w:id="1"/>
    </w:p>
    <w:p w14:paraId="4D679406" w14:textId="77777777" w:rsidR="005D603A" w:rsidRPr="009A2D1C" w:rsidRDefault="005D603A" w:rsidP="005D603A">
      <w:pPr>
        <w:pStyle w:val="berschrift20"/>
        <w:numPr>
          <w:ilvl w:val="1"/>
          <w:numId w:val="7"/>
        </w:numPr>
        <w:rPr>
          <w:rFonts w:ascii="Calibri" w:hAnsi="Calibri" w:cs="Calibri"/>
          <w:color w:val="auto"/>
          <w:sz w:val="30"/>
          <w:szCs w:val="30"/>
        </w:rPr>
      </w:pPr>
      <w:bookmarkStart w:id="2" w:name="_Toc246477028"/>
      <w:r w:rsidRPr="009A2D1C">
        <w:rPr>
          <w:rFonts w:ascii="Calibri" w:hAnsi="Calibri" w:cs="Calibri"/>
          <w:color w:val="auto"/>
          <w:sz w:val="30"/>
          <w:szCs w:val="30"/>
        </w:rPr>
        <w:t>Informationen zur Lehrveranstaltung bzw. dem Kurs</w:t>
      </w:r>
      <w:bookmarkEnd w:id="2"/>
    </w:p>
    <w:p w14:paraId="19A67DE1" w14:textId="77777777" w:rsidR="005D603A" w:rsidRPr="009A2D1C" w:rsidRDefault="005D603A" w:rsidP="005D603A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Titel: </w:t>
      </w:r>
    </w:p>
    <w:p w14:paraId="2337D018" w14:textId="77777777" w:rsidR="005D603A" w:rsidRPr="009A2D1C" w:rsidRDefault="005D603A" w:rsidP="005D603A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Lehrperson / TrainerIn: </w:t>
      </w:r>
    </w:p>
    <w:p w14:paraId="2F36FAC4" w14:textId="77777777" w:rsidR="005D603A" w:rsidRPr="009A2D1C" w:rsidRDefault="005D603A" w:rsidP="005D603A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Kurstyp: </w:t>
      </w:r>
    </w:p>
    <w:p w14:paraId="6B3F0712" w14:textId="77777777" w:rsidR="005D603A" w:rsidRPr="009A2D1C" w:rsidRDefault="005D603A" w:rsidP="005D603A">
      <w:pPr>
        <w:pStyle w:val="berschrift20"/>
        <w:numPr>
          <w:ilvl w:val="1"/>
          <w:numId w:val="7"/>
        </w:numPr>
        <w:rPr>
          <w:rFonts w:ascii="Calibri" w:hAnsi="Calibri" w:cs="Calibri"/>
          <w:color w:val="auto"/>
          <w:sz w:val="30"/>
          <w:szCs w:val="30"/>
        </w:rPr>
      </w:pPr>
      <w:bookmarkStart w:id="3" w:name="_Toc246477029"/>
      <w:r>
        <w:rPr>
          <w:rFonts w:ascii="Calibri" w:hAnsi="Calibri" w:cs="Calibri"/>
          <w:color w:val="auto"/>
          <w:sz w:val="30"/>
          <w:szCs w:val="30"/>
        </w:rPr>
        <w:t>Z</w:t>
      </w:r>
      <w:r w:rsidRPr="009A2D1C">
        <w:rPr>
          <w:rFonts w:ascii="Calibri" w:hAnsi="Calibri" w:cs="Calibri"/>
          <w:color w:val="auto"/>
          <w:sz w:val="30"/>
          <w:szCs w:val="30"/>
        </w:rPr>
        <w:t xml:space="preserve">iele der Institution: </w:t>
      </w:r>
      <w:bookmarkEnd w:id="3"/>
    </w:p>
    <w:p w14:paraId="6BFF1D85" w14:textId="77777777" w:rsidR="005D603A" w:rsidRPr="009A2D1C" w:rsidRDefault="005D603A" w:rsidP="005D603A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lche Vorgaben macht die Institution (z.B. Kursinhalte, Lehrmittel)? </w:t>
      </w:r>
    </w:p>
    <w:p w14:paraId="351C6B62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>Welche Inhalte werden vorausgesetzt?</w:t>
      </w:r>
    </w:p>
    <w:p w14:paraId="1E505004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lche Ziele sollen laut Institution erreicht werden? </w:t>
      </w:r>
    </w:p>
    <w:p w14:paraId="0A1A72E3" w14:textId="77777777" w:rsidR="005D603A" w:rsidRPr="009A2D1C" w:rsidRDefault="005D603A" w:rsidP="005D603A">
      <w:pPr>
        <w:pStyle w:val="berschrift20"/>
        <w:numPr>
          <w:ilvl w:val="1"/>
          <w:numId w:val="7"/>
        </w:numPr>
        <w:rPr>
          <w:rFonts w:ascii="Calibri" w:hAnsi="Calibri" w:cs="Calibri"/>
          <w:color w:val="auto"/>
          <w:sz w:val="30"/>
          <w:szCs w:val="30"/>
        </w:rPr>
      </w:pPr>
      <w:bookmarkStart w:id="4" w:name="_Toc246477030"/>
      <w:r w:rsidRPr="009A2D1C">
        <w:rPr>
          <w:rFonts w:ascii="Calibri" w:hAnsi="Calibri" w:cs="Calibri"/>
          <w:color w:val="auto"/>
          <w:sz w:val="30"/>
          <w:szCs w:val="30"/>
        </w:rPr>
        <w:t xml:space="preserve">Zielgruppe: </w:t>
      </w:r>
      <w:bookmarkEnd w:id="4"/>
    </w:p>
    <w:p w14:paraId="33B6223E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ie viele TeilnehmerInnen </w:t>
      </w:r>
      <w:r>
        <w:rPr>
          <w:rFonts w:ascii="Calibri" w:hAnsi="Calibri" w:cs="Calibri"/>
        </w:rPr>
        <w:t xml:space="preserve">(TN) </w:t>
      </w:r>
      <w:r w:rsidRPr="009A2D1C">
        <w:rPr>
          <w:rFonts w:ascii="Calibri" w:hAnsi="Calibri" w:cs="Calibri"/>
        </w:rPr>
        <w:t xml:space="preserve">erwarte ich?  </w:t>
      </w:r>
    </w:p>
    <w:p w14:paraId="6D4C6BB4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ie ist die Zielgruppe zusammengesetzt (z.B. Alter, Einstellung, Geschlecht)? </w:t>
      </w:r>
    </w:p>
    <w:p w14:paraId="27CCC7A9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lche Vorkenntnisse und Vorerfahrungen bringen die TN fachlich mit </w:t>
      </w:r>
      <w:r>
        <w:rPr>
          <w:rFonts w:ascii="Calibri" w:hAnsi="Calibri" w:cs="Calibri"/>
        </w:rPr>
        <w:br/>
      </w:r>
      <w:r w:rsidRPr="009A2D1C">
        <w:rPr>
          <w:rFonts w:ascii="Calibri" w:hAnsi="Calibri" w:cs="Calibri"/>
        </w:rPr>
        <w:t>(z.B. Anfänger</w:t>
      </w:r>
      <w:r>
        <w:rPr>
          <w:rFonts w:ascii="Calibri" w:hAnsi="Calibri" w:cs="Calibri"/>
        </w:rPr>
        <w:t>Innen</w:t>
      </w:r>
      <w:r w:rsidRPr="009A2D1C">
        <w:rPr>
          <w:rFonts w:ascii="Calibri" w:hAnsi="Calibri" w:cs="Calibri"/>
        </w:rPr>
        <w:t>, ExpertInnen)?</w:t>
      </w:r>
    </w:p>
    <w:p w14:paraId="76146E31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>Welche Erwartungen haben die TN an die Veranstaltung? (evtl. vorab online abfragen)</w:t>
      </w:r>
    </w:p>
    <w:p w14:paraId="08D438CD" w14:textId="77777777" w:rsidR="005D603A" w:rsidRDefault="005D603A" w:rsidP="005D603A">
      <w:pPr>
        <w:rPr>
          <w:rFonts w:asciiTheme="majorHAnsi" w:hAnsiTheme="majorHAnsi" w:cstheme="majorHAnsi"/>
        </w:rPr>
      </w:pPr>
    </w:p>
    <w:p w14:paraId="5093D2A2" w14:textId="77777777" w:rsidR="005D603A" w:rsidRPr="009A2D1C" w:rsidRDefault="005D603A" w:rsidP="005D603A">
      <w:pPr>
        <w:pStyle w:val="berschrift20"/>
        <w:numPr>
          <w:ilvl w:val="1"/>
          <w:numId w:val="7"/>
        </w:numPr>
        <w:rPr>
          <w:rFonts w:ascii="Calibri" w:hAnsi="Calibri" w:cs="Calibri"/>
          <w:color w:val="auto"/>
          <w:sz w:val="30"/>
          <w:szCs w:val="30"/>
        </w:rPr>
      </w:pPr>
      <w:r w:rsidRPr="009A2D1C">
        <w:rPr>
          <w:rFonts w:ascii="Calibri" w:hAnsi="Calibri" w:cs="Calibri"/>
          <w:color w:val="auto"/>
          <w:sz w:val="30"/>
          <w:szCs w:val="30"/>
        </w:rPr>
        <w:t xml:space="preserve">Räumliche Rahmenbedingungen </w:t>
      </w:r>
    </w:p>
    <w:p w14:paraId="5204799A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lche Räume stehen zur Verfügung? </w:t>
      </w:r>
    </w:p>
    <w:p w14:paraId="10B9E03D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ie werden Räume reserviert und wie sind sie ausgestattet? </w:t>
      </w:r>
    </w:p>
    <w:p w14:paraId="45DC4F17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Ist im Raum PC/Internet/Beamer vorhanden? </w:t>
      </w:r>
    </w:p>
    <w:p w14:paraId="2FD2F169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lche Medien stehen </w:t>
      </w:r>
      <w:r>
        <w:rPr>
          <w:rFonts w:ascii="Calibri" w:hAnsi="Calibri" w:cs="Calibri"/>
        </w:rPr>
        <w:t xml:space="preserve">noch </w:t>
      </w:r>
      <w:r w:rsidRPr="009A2D1C">
        <w:rPr>
          <w:rFonts w:ascii="Calibri" w:hAnsi="Calibri" w:cs="Calibri"/>
        </w:rPr>
        <w:t>zur Verfügung (z.B. Flipchart, Pinnwand, Whiteboard)?</w:t>
      </w:r>
    </w:p>
    <w:p w14:paraId="4A840AA2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Ist für alle TN ein Computer mit Internetanschluss / W-LAN vorhanden? </w:t>
      </w:r>
    </w:p>
    <w:p w14:paraId="4698B940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>Haben die TN Zugang zu mobilen Endgeräten (sofern für die Veranstaltung nötig)?</w:t>
      </w:r>
    </w:p>
    <w:p w14:paraId="6C07A244" w14:textId="77777777" w:rsidR="005D603A" w:rsidRPr="009A2D1C" w:rsidRDefault="005D603A" w:rsidP="005D603A">
      <w:pPr>
        <w:pStyle w:val="berschrift20"/>
        <w:numPr>
          <w:ilvl w:val="1"/>
          <w:numId w:val="7"/>
        </w:numPr>
        <w:rPr>
          <w:rFonts w:ascii="Calibri" w:hAnsi="Calibri" w:cs="Calibri"/>
          <w:color w:val="auto"/>
          <w:sz w:val="30"/>
          <w:szCs w:val="30"/>
        </w:rPr>
      </w:pPr>
      <w:bookmarkStart w:id="5" w:name="_Toc246477032"/>
      <w:r w:rsidRPr="009A2D1C">
        <w:rPr>
          <w:rFonts w:ascii="Calibri" w:hAnsi="Calibri" w:cs="Calibri"/>
          <w:color w:val="auto"/>
          <w:sz w:val="30"/>
          <w:szCs w:val="30"/>
        </w:rPr>
        <w:lastRenderedPageBreak/>
        <w:t xml:space="preserve">Technische Rahmenbedingungen </w:t>
      </w:r>
      <w:bookmarkEnd w:id="5"/>
    </w:p>
    <w:p w14:paraId="7BE8F89F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>Welche Software/Hardware steht den Teilnehmenden zur Verfügung bzw. soll zur Verfügung stehen?</w:t>
      </w:r>
    </w:p>
    <w:p w14:paraId="3396D796" w14:textId="77777777" w:rsidR="005D603A" w:rsidRPr="009A2D1C" w:rsidRDefault="005D603A" w:rsidP="005D603A">
      <w:pPr>
        <w:pStyle w:val="berschrift20"/>
        <w:numPr>
          <w:ilvl w:val="1"/>
          <w:numId w:val="7"/>
        </w:numPr>
        <w:rPr>
          <w:rFonts w:ascii="Calibri" w:hAnsi="Calibri" w:cs="Calibri"/>
          <w:color w:val="auto"/>
          <w:sz w:val="30"/>
          <w:szCs w:val="30"/>
        </w:rPr>
      </w:pPr>
      <w:bookmarkStart w:id="6" w:name="_Toc246477033"/>
      <w:r w:rsidRPr="009A2D1C">
        <w:rPr>
          <w:rFonts w:ascii="Calibri" w:hAnsi="Calibri" w:cs="Calibri"/>
          <w:color w:val="auto"/>
          <w:sz w:val="30"/>
          <w:szCs w:val="30"/>
        </w:rPr>
        <w:t xml:space="preserve">Zeitliche Rahmenbedingungen </w:t>
      </w:r>
      <w:bookmarkEnd w:id="6"/>
    </w:p>
    <w:p w14:paraId="3CD957A8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In welcher Form wird der Kurs abgehalten (z.B. wöchentlich, geblockt)? </w:t>
      </w:r>
    </w:p>
    <w:p w14:paraId="79048A6A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>Wie viele Einheiten à wie viel Stunden gibt es?</w:t>
      </w:r>
    </w:p>
    <w:p w14:paraId="3E3F022A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Zu welcher Tageszeit wird der Kurs abgehalten? </w:t>
      </w:r>
    </w:p>
    <w:p w14:paraId="1242D044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ie hoch ist der Anteil von Onlinelehre im Verhältnis zur Präsenzlehre? </w:t>
      </w:r>
    </w:p>
    <w:p w14:paraId="283C6D5D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>Wie oft werden Onlineeinheiten eingesetzt (z.B. 1 mal, 2 mal, nach jeder Präsenzeinheit)</w:t>
      </w:r>
    </w:p>
    <w:p w14:paraId="313C4627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ie werden die Onlineeinheiten eingebettet? (z.B. parallel/abwechselnd) </w:t>
      </w:r>
    </w:p>
    <w:p w14:paraId="705C16F0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Zu welchem Zeitpunkt werden digitale Medien eingesetzt? (z.B. vor/zu Beginn/während/gegen Ende/nach der Veranstaltung) </w:t>
      </w:r>
    </w:p>
    <w:p w14:paraId="17E8EE0D" w14:textId="77777777" w:rsidR="005D603A" w:rsidRPr="009A2D1C" w:rsidRDefault="005D603A" w:rsidP="005D603A">
      <w:pPr>
        <w:pStyle w:val="berschrift20"/>
        <w:numPr>
          <w:ilvl w:val="1"/>
          <w:numId w:val="7"/>
        </w:numPr>
        <w:rPr>
          <w:rFonts w:ascii="Calibri" w:hAnsi="Calibri" w:cs="Calibri"/>
          <w:color w:val="auto"/>
          <w:sz w:val="30"/>
          <w:szCs w:val="30"/>
        </w:rPr>
      </w:pPr>
      <w:bookmarkStart w:id="7" w:name="_Toc246477034"/>
      <w:r w:rsidRPr="009A2D1C">
        <w:rPr>
          <w:rFonts w:ascii="Calibri" w:hAnsi="Calibri" w:cs="Calibri"/>
          <w:color w:val="auto"/>
          <w:sz w:val="30"/>
          <w:szCs w:val="30"/>
        </w:rPr>
        <w:t>Prüfungsmodus</w:t>
      </w:r>
      <w:bookmarkEnd w:id="7"/>
    </w:p>
    <w:p w14:paraId="5E011BBF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>Wird begleitend bewertet? (z.B. Lerntagebuch, Peer Review) und/oder</w:t>
      </w:r>
    </w:p>
    <w:p w14:paraId="6B9262F9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>Wird summativ bewertet? (z.B. Schlussprüfung)</w:t>
      </w:r>
    </w:p>
    <w:p w14:paraId="69EBDC92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Gibt es (nicht beurteilte) Lernerfolgskontrollen? </w:t>
      </w:r>
    </w:p>
    <w:p w14:paraId="1879BF75" w14:textId="77777777" w:rsidR="005D603A" w:rsidRPr="009A2D1C" w:rsidRDefault="005D603A" w:rsidP="005D603A">
      <w:pPr>
        <w:numPr>
          <w:ilvl w:val="0"/>
          <w:numId w:val="3"/>
        </w:numPr>
        <w:spacing w:after="0" w:line="276" w:lineRule="auto"/>
        <w:ind w:left="425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ie sieht das Gesamtbewertungsschema aus? </w:t>
      </w:r>
    </w:p>
    <w:p w14:paraId="11B2ACFF" w14:textId="77777777" w:rsidR="005D603A" w:rsidRPr="009A2D1C" w:rsidRDefault="005D603A" w:rsidP="005D603A">
      <w:pPr>
        <w:ind w:left="425"/>
        <w:rPr>
          <w:rFonts w:ascii="Calibri" w:hAnsi="Calibri" w:cs="Calibri"/>
        </w:rPr>
      </w:pPr>
    </w:p>
    <w:p w14:paraId="0EA35CAD" w14:textId="77777777" w:rsidR="005D603A" w:rsidRPr="009A2D1C" w:rsidRDefault="005D603A" w:rsidP="005D603A">
      <w:pPr>
        <w:pStyle w:val="berschrift1"/>
        <w:numPr>
          <w:ilvl w:val="0"/>
          <w:numId w:val="7"/>
        </w:numPr>
        <w:rPr>
          <w:rFonts w:ascii="Calibri" w:hAnsi="Calibri" w:cs="Calibri"/>
          <w:color w:val="auto"/>
        </w:rPr>
      </w:pPr>
      <w:bookmarkStart w:id="8" w:name="_Toc246477035"/>
      <w:r w:rsidRPr="009A2D1C">
        <w:rPr>
          <w:rFonts w:ascii="Calibri" w:hAnsi="Calibri" w:cs="Calibri"/>
          <w:color w:val="auto"/>
        </w:rPr>
        <w:t xml:space="preserve">Grafische Übersicht zur LV </w:t>
      </w:r>
      <w:bookmarkEnd w:id="8"/>
    </w:p>
    <w:p w14:paraId="2C270881" w14:textId="77777777" w:rsidR="005D603A" w:rsidRPr="009A2D1C" w:rsidRDefault="005D603A" w:rsidP="005D603A">
      <w:pPr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Grafische Darstellung für klassisches Semester (selbst adaptieren): </w:t>
      </w:r>
    </w:p>
    <w:p w14:paraId="707E046B" w14:textId="77777777" w:rsidR="005D603A" w:rsidRPr="009A2D1C" w:rsidRDefault="005D603A" w:rsidP="005D603A">
      <w:pPr>
        <w:rPr>
          <w:rFonts w:ascii="Calibri" w:hAnsi="Calibri" w:cs="Calibri"/>
        </w:rPr>
      </w:pPr>
      <w:r w:rsidRPr="009A2D1C">
        <w:rPr>
          <w:rFonts w:ascii="Calibri" w:hAnsi="Calibri" w:cs="Calibr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EFFB" wp14:editId="1DAB15E7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952500" cy="266700"/>
                <wp:effectExtent l="0" t="0" r="19050" b="19050"/>
                <wp:wrapNone/>
                <wp:docPr id="3" name="Rectangle 80" title="Online-Pha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F9558" w14:textId="77777777" w:rsidR="005D603A" w:rsidRPr="00763943" w:rsidRDefault="005D603A" w:rsidP="005D60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63943">
                              <w:rPr>
                                <w:rFonts w:ascii="Arial" w:hAnsi="Arial" w:cs="Arial"/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EFFB" id="Rectangle 80" o:spid="_x0000_s1026" alt="Titel: Online-Phase" style="position:absolute;margin-left:0;margin-top:4.15pt;width:7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" fillcolor="#b8cce4">
                <v:textbox>
                  <w:txbxContent>
                    <w:p w14:paraId="02CF9558" w14:textId="77777777" w:rsidR="005D603A" w:rsidRPr="00763943" w:rsidRDefault="005D603A" w:rsidP="005D60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63943">
                        <w:rPr>
                          <w:rFonts w:ascii="Arial" w:hAnsi="Arial" w:cs="Arial"/>
                        </w:rPr>
                        <w:t>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C689F" w14:textId="77777777" w:rsidR="005D603A" w:rsidRPr="009A2D1C" w:rsidRDefault="005D603A" w:rsidP="005D603A">
      <w:pPr>
        <w:rPr>
          <w:rFonts w:ascii="Calibri" w:hAnsi="Calibri" w:cs="Calibri"/>
        </w:rPr>
      </w:pPr>
      <w:r w:rsidRPr="009A2D1C">
        <w:rPr>
          <w:rFonts w:ascii="Calibri" w:hAnsi="Calibri" w:cs="Calibr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7F0FC" wp14:editId="54CBCAE6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2171700" cy="257175"/>
                <wp:effectExtent l="0" t="0" r="19050" b="28575"/>
                <wp:wrapNone/>
                <wp:docPr id="2" name="Rectangle 79" title="Präsenzeinhe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6898" w14:textId="77777777" w:rsidR="005D603A" w:rsidRPr="00763943" w:rsidRDefault="005D603A" w:rsidP="005D60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63943">
                              <w:rPr>
                                <w:rFonts w:ascii="Arial" w:hAnsi="Arial" w:cs="Arial"/>
                              </w:rPr>
                              <w:t>Präsenzein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7F0FC" id="Rectangle 79" o:spid="_x0000_s1027" alt="Titel: Präsenzeinheit" style="position:absolute;margin-left:0;margin-top:10.65pt;width:17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" fillcolor="#d6e3bc">
                <v:textbox>
                  <w:txbxContent>
                    <w:p w14:paraId="6DCF6898" w14:textId="77777777" w:rsidR="005D603A" w:rsidRPr="00763943" w:rsidRDefault="005D603A" w:rsidP="005D60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63943">
                        <w:rPr>
                          <w:rFonts w:ascii="Arial" w:hAnsi="Arial" w:cs="Arial"/>
                        </w:rPr>
                        <w:t>Präsenzeinhe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C65708" w14:textId="77777777" w:rsidR="005D603A" w:rsidRPr="009A2D1C" w:rsidRDefault="005D603A" w:rsidP="005D603A">
      <w:pPr>
        <w:rPr>
          <w:rFonts w:ascii="Calibri" w:hAnsi="Calibri" w:cs="Calibri"/>
        </w:rPr>
      </w:pPr>
    </w:p>
    <w:p w14:paraId="0C059B63" w14:textId="77777777" w:rsidR="005D603A" w:rsidRPr="009A2D1C" w:rsidRDefault="005D603A" w:rsidP="005D603A">
      <w:pPr>
        <w:rPr>
          <w:rFonts w:ascii="Calibri" w:hAnsi="Calibri" w:cs="Calibri"/>
        </w:rPr>
      </w:pPr>
      <w:r w:rsidRPr="009A2D1C">
        <w:rPr>
          <w:rFonts w:ascii="Calibri" w:hAnsi="Calibri" w:cs="Calibri"/>
        </w:rPr>
        <w:t>1</w:t>
      </w:r>
      <w:r w:rsidRPr="009A2D1C">
        <w:rPr>
          <w:rFonts w:ascii="Calibri" w:hAnsi="Calibri" w:cs="Calibri"/>
        </w:rPr>
        <w:tab/>
        <w:t>2</w:t>
      </w:r>
      <w:r w:rsidRPr="009A2D1C">
        <w:rPr>
          <w:rFonts w:ascii="Calibri" w:hAnsi="Calibri" w:cs="Calibri"/>
        </w:rPr>
        <w:tab/>
        <w:t>3</w:t>
      </w:r>
      <w:r w:rsidRPr="009A2D1C">
        <w:rPr>
          <w:rFonts w:ascii="Calibri" w:hAnsi="Calibri" w:cs="Calibri"/>
        </w:rPr>
        <w:tab/>
        <w:t>4</w:t>
      </w:r>
      <w:r w:rsidRPr="009A2D1C">
        <w:rPr>
          <w:rFonts w:ascii="Calibri" w:hAnsi="Calibri" w:cs="Calibri"/>
        </w:rPr>
        <w:tab/>
        <w:t>5</w:t>
      </w:r>
      <w:r w:rsidRPr="009A2D1C">
        <w:rPr>
          <w:rFonts w:ascii="Calibri" w:hAnsi="Calibri" w:cs="Calibri"/>
        </w:rPr>
        <w:tab/>
        <w:t>6</w:t>
      </w:r>
      <w:r w:rsidRPr="009A2D1C">
        <w:rPr>
          <w:rFonts w:ascii="Calibri" w:hAnsi="Calibri" w:cs="Calibri"/>
        </w:rPr>
        <w:tab/>
        <w:t>7</w:t>
      </w:r>
      <w:r w:rsidRPr="009A2D1C">
        <w:rPr>
          <w:rFonts w:ascii="Calibri" w:hAnsi="Calibri" w:cs="Calibri"/>
        </w:rPr>
        <w:tab/>
        <w:t>8</w:t>
      </w:r>
      <w:r w:rsidRPr="009A2D1C">
        <w:rPr>
          <w:rFonts w:ascii="Calibri" w:hAnsi="Calibri" w:cs="Calibri"/>
        </w:rPr>
        <w:tab/>
        <w:t>9</w:t>
      </w:r>
      <w:r w:rsidRPr="009A2D1C">
        <w:rPr>
          <w:rFonts w:ascii="Calibri" w:hAnsi="Calibri" w:cs="Calibri"/>
        </w:rPr>
        <w:tab/>
        <w:t>10</w:t>
      </w:r>
      <w:r w:rsidRPr="009A2D1C">
        <w:rPr>
          <w:rFonts w:ascii="Calibri" w:hAnsi="Calibri" w:cs="Calibri"/>
        </w:rPr>
        <w:tab/>
        <w:t>11</w:t>
      </w:r>
      <w:r w:rsidRPr="009A2D1C">
        <w:rPr>
          <w:rFonts w:ascii="Calibri" w:hAnsi="Calibri" w:cs="Calibri"/>
        </w:rPr>
        <w:tab/>
        <w:t>12</w:t>
      </w:r>
      <w:r w:rsidRPr="009A2D1C">
        <w:rPr>
          <w:rFonts w:ascii="Calibri" w:hAnsi="Calibri" w:cs="Calibri"/>
        </w:rPr>
        <w:tab/>
        <w:t>13</w:t>
      </w:r>
    </w:p>
    <w:p w14:paraId="4E26D166" w14:textId="77777777" w:rsidR="005D603A" w:rsidRPr="00CD6879" w:rsidRDefault="005D603A" w:rsidP="005D603A">
      <w:pPr>
        <w:rPr>
          <w:lang w:val="de-AT" w:eastAsia="de-AT"/>
        </w:rPr>
        <w:sectPr w:rsidR="005D603A" w:rsidRPr="00CD6879" w:rsidSect="00CD6879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23C04E1" w14:textId="77777777" w:rsidR="005D603A" w:rsidRPr="009A2D1C" w:rsidRDefault="005D603A" w:rsidP="005D603A">
      <w:pPr>
        <w:pStyle w:val="berschrift1"/>
        <w:numPr>
          <w:ilvl w:val="0"/>
          <w:numId w:val="7"/>
        </w:numPr>
        <w:rPr>
          <w:rFonts w:ascii="Calibri" w:hAnsi="Calibri" w:cs="Calibri"/>
          <w:color w:val="auto"/>
        </w:rPr>
      </w:pPr>
      <w:r w:rsidRPr="009A2D1C">
        <w:rPr>
          <w:rFonts w:ascii="Calibri" w:hAnsi="Calibri" w:cs="Calibri"/>
          <w:color w:val="auto"/>
        </w:rPr>
        <w:lastRenderedPageBreak/>
        <w:t>Didaktische Entscheidungen: Kursplanung</w:t>
      </w:r>
    </w:p>
    <w:p w14:paraId="139408E1" w14:textId="77777777" w:rsidR="005D603A" w:rsidRPr="009A2D1C" w:rsidRDefault="005D603A" w:rsidP="005D603A">
      <w:pPr>
        <w:spacing w:before="60"/>
        <w:jc w:val="both"/>
        <w:rPr>
          <w:rFonts w:ascii="Calibri" w:hAnsi="Calibri" w:cs="Calibri"/>
        </w:rPr>
      </w:pPr>
      <w:r w:rsidRPr="009A2D1C">
        <w:rPr>
          <w:rFonts w:ascii="Calibri" w:hAnsi="Calibri" w:cs="Calibri"/>
        </w:rPr>
        <w:t>(bei Bedarf vorher duplizieren durch „kopieren/einfügen“)</w:t>
      </w:r>
    </w:p>
    <w:p w14:paraId="31254AC0" w14:textId="741CFD3F" w:rsidR="005D603A" w:rsidRPr="00173940" w:rsidRDefault="005D603A" w:rsidP="00173940">
      <w:pPr>
        <w:pStyle w:val="berschrift20"/>
        <w:numPr>
          <w:ilvl w:val="1"/>
          <w:numId w:val="7"/>
        </w:numPr>
        <w:spacing w:before="0"/>
        <w:ind w:left="788" w:hanging="431"/>
        <w:rPr>
          <w:rFonts w:asciiTheme="minorHAnsi" w:hAnsiTheme="minorHAnsi" w:cstheme="minorHAnsi"/>
          <w:color w:val="auto"/>
          <w:sz w:val="30"/>
          <w:szCs w:val="30"/>
        </w:rPr>
      </w:pPr>
      <w:bookmarkStart w:id="9" w:name="_Toc246477042"/>
      <w:r w:rsidRPr="00173940">
        <w:rPr>
          <w:rFonts w:asciiTheme="minorHAnsi" w:hAnsiTheme="minorHAnsi" w:cstheme="minorHAnsi"/>
          <w:color w:val="auto"/>
          <w:sz w:val="30"/>
          <w:szCs w:val="30"/>
        </w:rPr>
        <w:t xml:space="preserve">Thema der Einheit: </w:t>
      </w:r>
      <w:bookmarkEnd w:id="9"/>
    </w:p>
    <w:p w14:paraId="7EB16543" w14:textId="0453F54D" w:rsidR="005D603A" w:rsidRPr="00173940" w:rsidRDefault="005D603A" w:rsidP="00173940">
      <w:pPr>
        <w:pStyle w:val="berschrift20"/>
        <w:numPr>
          <w:ilvl w:val="1"/>
          <w:numId w:val="7"/>
        </w:numPr>
        <w:spacing w:before="0"/>
        <w:ind w:left="788" w:hanging="431"/>
        <w:rPr>
          <w:rFonts w:asciiTheme="minorHAnsi" w:hAnsiTheme="minorHAnsi" w:cstheme="minorHAnsi"/>
          <w:color w:val="auto"/>
          <w:sz w:val="30"/>
          <w:szCs w:val="30"/>
        </w:rPr>
      </w:pPr>
      <w:bookmarkStart w:id="10" w:name="_Toc246477043"/>
      <w:r w:rsidRPr="00173940">
        <w:rPr>
          <w:rFonts w:asciiTheme="minorHAnsi" w:hAnsiTheme="minorHAnsi" w:cstheme="minorHAnsi"/>
          <w:color w:val="auto"/>
          <w:sz w:val="30"/>
          <w:szCs w:val="30"/>
        </w:rPr>
        <w:t xml:space="preserve">Ziele: </w:t>
      </w:r>
      <w:bookmarkEnd w:id="10"/>
    </w:p>
    <w:p w14:paraId="7686C069" w14:textId="18F1E23D" w:rsidR="005D603A" w:rsidRPr="00173940" w:rsidRDefault="005D603A" w:rsidP="00173940">
      <w:pPr>
        <w:pStyle w:val="berschrift20"/>
        <w:numPr>
          <w:ilvl w:val="1"/>
          <w:numId w:val="7"/>
        </w:numPr>
        <w:spacing w:before="0"/>
        <w:ind w:left="788" w:hanging="431"/>
        <w:rPr>
          <w:rFonts w:asciiTheme="minorHAnsi" w:hAnsiTheme="minorHAnsi" w:cstheme="minorHAnsi"/>
          <w:color w:val="auto"/>
          <w:sz w:val="30"/>
          <w:szCs w:val="30"/>
        </w:rPr>
      </w:pPr>
      <w:bookmarkStart w:id="11" w:name="_Toc246477044"/>
      <w:r w:rsidRPr="00173940">
        <w:rPr>
          <w:rFonts w:asciiTheme="minorHAnsi" w:hAnsiTheme="minorHAnsi" w:cstheme="minorHAnsi"/>
          <w:color w:val="auto"/>
          <w:sz w:val="30"/>
          <w:szCs w:val="30"/>
        </w:rPr>
        <w:t xml:space="preserve">TN/Gruppen: </w:t>
      </w:r>
      <w:bookmarkEnd w:id="11"/>
    </w:p>
    <w:p w14:paraId="2A906CC3" w14:textId="77777777" w:rsidR="005D603A" w:rsidRPr="00173940" w:rsidRDefault="005D603A" w:rsidP="00173940">
      <w:pPr>
        <w:pStyle w:val="berschrift20"/>
        <w:numPr>
          <w:ilvl w:val="1"/>
          <w:numId w:val="7"/>
        </w:numPr>
        <w:spacing w:before="0"/>
        <w:ind w:left="788" w:hanging="431"/>
        <w:rPr>
          <w:rFonts w:asciiTheme="minorHAnsi" w:hAnsiTheme="minorHAnsi" w:cstheme="minorHAnsi"/>
          <w:color w:val="auto"/>
          <w:sz w:val="30"/>
          <w:szCs w:val="30"/>
        </w:rPr>
      </w:pPr>
      <w:bookmarkStart w:id="12" w:name="_Toc246477045"/>
      <w:r w:rsidRPr="00173940">
        <w:rPr>
          <w:rFonts w:asciiTheme="minorHAnsi" w:hAnsiTheme="minorHAnsi" w:cstheme="minorHAnsi"/>
          <w:color w:val="auto"/>
          <w:sz w:val="30"/>
          <w:szCs w:val="30"/>
        </w:rPr>
        <w:t>Dauer:</w:t>
      </w:r>
      <w:bookmarkEnd w:id="12"/>
      <w:r w:rsidRPr="00173940">
        <w:rPr>
          <w:rFonts w:asciiTheme="minorHAnsi" w:hAnsiTheme="minorHAnsi" w:cstheme="minorHAnsi"/>
          <w:color w:val="auto"/>
          <w:sz w:val="30"/>
          <w:szCs w:val="30"/>
        </w:rPr>
        <w:t xml:space="preserve"> </w:t>
      </w:r>
    </w:p>
    <w:p w14:paraId="01A94EFC" w14:textId="77777777" w:rsidR="005D603A" w:rsidRPr="009A2D1C" w:rsidRDefault="005D603A" w:rsidP="005D603A">
      <w:pPr>
        <w:rPr>
          <w:rFonts w:ascii="Calibri" w:hAnsi="Calibri" w:cs="Calibri"/>
        </w:rPr>
      </w:pPr>
    </w:p>
    <w:tbl>
      <w:tblPr>
        <w:tblW w:w="143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le zu 3. Didaktische Entscheidungen: Kursplanung"/>
        <w:tblDescription w:val="Tabelle mit 7 Spalten für: 1. Kurseinheit, 2. Lehr/Lernziele, 3. Thema/Inhalt, 4. Digitale Werkzeuge, 5. Didaktishe Methode, 6. Assessment (sofern zutreffend) und 7. Begründiung der Werkzeug- und Methodenwahl für Erreichung der Lernziele"/>
      </w:tblPr>
      <w:tblGrid>
        <w:gridCol w:w="1358"/>
        <w:gridCol w:w="1647"/>
        <w:gridCol w:w="1745"/>
        <w:gridCol w:w="1559"/>
        <w:gridCol w:w="2268"/>
        <w:gridCol w:w="1985"/>
        <w:gridCol w:w="3827"/>
      </w:tblGrid>
      <w:tr w:rsidR="005D603A" w:rsidRPr="009A2D1C" w14:paraId="6D9B5AF8" w14:textId="77777777" w:rsidTr="00F7235D">
        <w:tc>
          <w:tcPr>
            <w:tcW w:w="135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747BA5D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75C5710D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328F0146" w14:textId="77777777" w:rsidR="005D603A" w:rsidRPr="009A2D1C" w:rsidRDefault="005D603A" w:rsidP="00F7235D">
            <w:pPr>
              <w:jc w:val="right"/>
              <w:rPr>
                <w:rFonts w:ascii="Calibri" w:hAnsi="Calibri" w:cs="Calibri"/>
                <w:b/>
              </w:rPr>
            </w:pPr>
            <w:r w:rsidRPr="009A2D1C">
              <w:rPr>
                <w:rFonts w:ascii="Calibri" w:hAnsi="Calibri" w:cs="Calibri"/>
                <w:b/>
              </w:rPr>
              <w:t>Aktivitä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3330B685" w14:textId="77777777" w:rsidR="005D603A" w:rsidRPr="009A2D1C" w:rsidRDefault="005D603A" w:rsidP="00F723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6ED6C8DB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0E470C5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6C70F1C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</w:p>
        </w:tc>
      </w:tr>
      <w:tr w:rsidR="005D603A" w:rsidRPr="009A2D1C" w14:paraId="11FA6B9F" w14:textId="77777777" w:rsidTr="00F7235D">
        <w:tc>
          <w:tcPr>
            <w:tcW w:w="1358" w:type="dxa"/>
            <w:shd w:val="clear" w:color="auto" w:fill="D9D9D9"/>
          </w:tcPr>
          <w:p w14:paraId="7BFDC5F7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rseinheit</w:t>
            </w:r>
          </w:p>
        </w:tc>
        <w:tc>
          <w:tcPr>
            <w:tcW w:w="1647" w:type="dxa"/>
            <w:shd w:val="clear" w:color="auto" w:fill="D9D9D9"/>
          </w:tcPr>
          <w:p w14:paraId="51A087E5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  <w:r w:rsidRPr="009A2D1C">
              <w:rPr>
                <w:rFonts w:ascii="Calibri" w:hAnsi="Calibri" w:cs="Calibri"/>
                <w:b/>
              </w:rPr>
              <w:t>Lehr/Lernziele</w:t>
            </w:r>
          </w:p>
        </w:tc>
        <w:tc>
          <w:tcPr>
            <w:tcW w:w="1745" w:type="dxa"/>
            <w:shd w:val="clear" w:color="auto" w:fill="D9D9D9"/>
          </w:tcPr>
          <w:p w14:paraId="168A3D14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  <w:r w:rsidRPr="009A2D1C">
              <w:rPr>
                <w:rFonts w:ascii="Calibri" w:hAnsi="Calibri" w:cs="Calibri"/>
                <w:b/>
              </w:rPr>
              <w:t>Thema/Inhalt</w:t>
            </w:r>
          </w:p>
        </w:tc>
        <w:tc>
          <w:tcPr>
            <w:tcW w:w="1559" w:type="dxa"/>
            <w:shd w:val="clear" w:color="auto" w:fill="D9D9D9"/>
          </w:tcPr>
          <w:p w14:paraId="5055D66C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gitale Werkzeuge</w:t>
            </w:r>
          </w:p>
        </w:tc>
        <w:tc>
          <w:tcPr>
            <w:tcW w:w="2268" w:type="dxa"/>
            <w:shd w:val="clear" w:color="auto" w:fill="D9D9D9"/>
          </w:tcPr>
          <w:p w14:paraId="080FC2E2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idaktische </w:t>
            </w:r>
            <w:r w:rsidRPr="009A2D1C">
              <w:rPr>
                <w:rFonts w:ascii="Calibri" w:hAnsi="Calibri" w:cs="Calibri"/>
                <w:b/>
              </w:rPr>
              <w:t>Methode</w:t>
            </w:r>
          </w:p>
        </w:tc>
        <w:tc>
          <w:tcPr>
            <w:tcW w:w="1985" w:type="dxa"/>
            <w:shd w:val="clear" w:color="auto" w:fill="D9D9D9"/>
          </w:tcPr>
          <w:p w14:paraId="5FB3FCD1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  <w:r w:rsidRPr="009A2D1C">
              <w:rPr>
                <w:rFonts w:ascii="Calibri" w:hAnsi="Calibri" w:cs="Calibri"/>
                <w:b/>
              </w:rPr>
              <w:t>Assessment</w:t>
            </w:r>
            <w:r>
              <w:rPr>
                <w:rFonts w:ascii="Calibri" w:hAnsi="Calibri" w:cs="Calibri"/>
                <w:b/>
              </w:rPr>
              <w:t xml:space="preserve"> (sofern zutreffend)</w:t>
            </w:r>
          </w:p>
        </w:tc>
        <w:tc>
          <w:tcPr>
            <w:tcW w:w="3827" w:type="dxa"/>
            <w:shd w:val="clear" w:color="auto" w:fill="D9D9D9"/>
          </w:tcPr>
          <w:p w14:paraId="16F6B7EB" w14:textId="77777777" w:rsidR="005D603A" w:rsidRPr="009A2D1C" w:rsidRDefault="005D603A" w:rsidP="00F7235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gründung der Werkzeug- und Methodenwahl für Erreichung der Lernziele</w:t>
            </w:r>
          </w:p>
        </w:tc>
      </w:tr>
      <w:tr w:rsidR="005D603A" w:rsidRPr="009A2D1C" w14:paraId="53E671B8" w14:textId="77777777" w:rsidTr="00F7235D">
        <w:tc>
          <w:tcPr>
            <w:tcW w:w="1358" w:type="dxa"/>
          </w:tcPr>
          <w:p w14:paraId="4EFF5D8C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647" w:type="dxa"/>
          </w:tcPr>
          <w:p w14:paraId="35B492D6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  <w:p w14:paraId="6B71E073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  <w:p w14:paraId="0ABC8B46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745" w:type="dxa"/>
          </w:tcPr>
          <w:p w14:paraId="7E37BAB1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B021655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5A1F826F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05DBC813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5B973C05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</w:tr>
      <w:tr w:rsidR="005D603A" w:rsidRPr="009A2D1C" w14:paraId="5D598BB8" w14:textId="77777777" w:rsidTr="00F7235D">
        <w:tc>
          <w:tcPr>
            <w:tcW w:w="1358" w:type="dxa"/>
          </w:tcPr>
          <w:p w14:paraId="4AA57AE2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  <w:p w14:paraId="4967FE2D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  <w:p w14:paraId="358EE887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647" w:type="dxa"/>
          </w:tcPr>
          <w:p w14:paraId="467B5743" w14:textId="77777777" w:rsidR="005D603A" w:rsidRDefault="005D603A" w:rsidP="00F7235D">
            <w:pPr>
              <w:rPr>
                <w:rFonts w:ascii="Calibri" w:hAnsi="Calibri" w:cs="Calibri"/>
              </w:rPr>
            </w:pPr>
          </w:p>
          <w:p w14:paraId="04CF857A" w14:textId="77777777" w:rsidR="005D603A" w:rsidRDefault="005D603A" w:rsidP="00F7235D">
            <w:pPr>
              <w:rPr>
                <w:rFonts w:ascii="Calibri" w:hAnsi="Calibri" w:cs="Calibri"/>
              </w:rPr>
            </w:pPr>
          </w:p>
          <w:p w14:paraId="28404E85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745" w:type="dxa"/>
          </w:tcPr>
          <w:p w14:paraId="46111CCF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98AF889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36D5041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3AC6EBC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5920E0B6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</w:tr>
      <w:tr w:rsidR="005D603A" w:rsidRPr="009A2D1C" w14:paraId="1CC77E24" w14:textId="77777777" w:rsidTr="00F7235D">
        <w:tc>
          <w:tcPr>
            <w:tcW w:w="1358" w:type="dxa"/>
          </w:tcPr>
          <w:p w14:paraId="4F51F75F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  <w:p w14:paraId="168BD613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  <w:p w14:paraId="0DA05339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647" w:type="dxa"/>
          </w:tcPr>
          <w:p w14:paraId="5AA56DA6" w14:textId="77777777" w:rsidR="005D603A" w:rsidRDefault="005D603A" w:rsidP="00F7235D">
            <w:pPr>
              <w:rPr>
                <w:rFonts w:ascii="Calibri" w:hAnsi="Calibri" w:cs="Calibri"/>
              </w:rPr>
            </w:pPr>
          </w:p>
          <w:p w14:paraId="176C5F23" w14:textId="77777777" w:rsidR="005D603A" w:rsidRDefault="005D603A" w:rsidP="00F7235D">
            <w:pPr>
              <w:rPr>
                <w:rFonts w:ascii="Calibri" w:hAnsi="Calibri" w:cs="Calibri"/>
              </w:rPr>
            </w:pPr>
          </w:p>
          <w:p w14:paraId="338A6F6C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745" w:type="dxa"/>
          </w:tcPr>
          <w:p w14:paraId="60E1546E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F70E3C4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8DEADF1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41C3EB4A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14264F93" w14:textId="77777777" w:rsidR="005D603A" w:rsidRPr="009A2D1C" w:rsidRDefault="005D603A" w:rsidP="00F7235D">
            <w:pPr>
              <w:rPr>
                <w:rFonts w:ascii="Calibri" w:hAnsi="Calibri" w:cs="Calibri"/>
              </w:rPr>
            </w:pPr>
          </w:p>
        </w:tc>
      </w:tr>
    </w:tbl>
    <w:p w14:paraId="2C3EE659" w14:textId="77777777" w:rsidR="005D603A" w:rsidRDefault="005D603A" w:rsidP="005D603A">
      <w:pPr>
        <w:sectPr w:rsidR="005D603A" w:rsidSect="00B914A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417B1D0" w14:textId="77777777" w:rsidR="005D603A" w:rsidRPr="009A2D1C" w:rsidRDefault="005D603A" w:rsidP="00173940">
      <w:pPr>
        <w:pStyle w:val="berschrift1"/>
        <w:numPr>
          <w:ilvl w:val="0"/>
          <w:numId w:val="7"/>
        </w:numPr>
        <w:rPr>
          <w:rFonts w:ascii="Calibri" w:hAnsi="Calibri" w:cs="Calibri"/>
          <w:color w:val="auto"/>
        </w:rPr>
      </w:pPr>
      <w:r w:rsidRPr="009A2D1C">
        <w:rPr>
          <w:rFonts w:ascii="Calibri" w:hAnsi="Calibri" w:cs="Calibri"/>
          <w:color w:val="auto"/>
        </w:rPr>
        <w:lastRenderedPageBreak/>
        <w:t>Mediendidaktische Umsetzung</w:t>
      </w:r>
    </w:p>
    <w:p w14:paraId="1C0D24FF" w14:textId="77777777" w:rsidR="005D603A" w:rsidRPr="009A2D1C" w:rsidRDefault="005D603A" w:rsidP="005D603A">
      <w:pPr>
        <w:jc w:val="both"/>
        <w:rPr>
          <w:rFonts w:ascii="Calibri" w:hAnsi="Calibri" w:cs="Calibri"/>
          <w:sz w:val="20"/>
        </w:rPr>
      </w:pPr>
    </w:p>
    <w:p w14:paraId="3F511976" w14:textId="77777777" w:rsidR="005D603A" w:rsidRPr="009A2D1C" w:rsidRDefault="005D603A" w:rsidP="00173940">
      <w:pPr>
        <w:pStyle w:val="berschrift20"/>
        <w:numPr>
          <w:ilvl w:val="1"/>
          <w:numId w:val="7"/>
        </w:numPr>
        <w:spacing w:before="0"/>
        <w:ind w:left="788" w:hanging="431"/>
        <w:rPr>
          <w:rFonts w:ascii="Calibri" w:hAnsi="Calibri" w:cs="Calibri"/>
          <w:color w:val="auto"/>
          <w:sz w:val="30"/>
          <w:szCs w:val="30"/>
        </w:rPr>
      </w:pPr>
      <w:bookmarkStart w:id="13" w:name="_Toc246477047"/>
      <w:r w:rsidRPr="00173940">
        <w:rPr>
          <w:rFonts w:asciiTheme="minorHAnsi" w:hAnsiTheme="minorHAnsi" w:cstheme="minorHAnsi"/>
          <w:color w:val="auto"/>
          <w:sz w:val="30"/>
          <w:szCs w:val="30"/>
        </w:rPr>
        <w:t>Onlineumgebung</w:t>
      </w:r>
      <w:r w:rsidRPr="009A2D1C">
        <w:rPr>
          <w:rFonts w:ascii="Calibri" w:hAnsi="Calibri" w:cs="Calibri"/>
          <w:color w:val="auto"/>
          <w:sz w:val="30"/>
          <w:szCs w:val="30"/>
        </w:rPr>
        <w:t>/Kurs einrichten</w:t>
      </w:r>
      <w:bookmarkEnd w:id="13"/>
    </w:p>
    <w:p w14:paraId="254AA101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Sind bereits Inhalte (z.B. Skriptum, Texte, Bilder) vorhanden? </w:t>
      </w:r>
    </w:p>
    <w:p w14:paraId="3B0F74BC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lche Strukturierung ist vorgesehen/möglich? </w:t>
      </w:r>
    </w:p>
    <w:p w14:paraId="5AFE342D" w14:textId="77777777" w:rsidR="005D603A" w:rsidRPr="009A2D1C" w:rsidRDefault="005D603A" w:rsidP="005D603A">
      <w:pPr>
        <w:jc w:val="both"/>
        <w:rPr>
          <w:rFonts w:ascii="Calibri" w:hAnsi="Calibri" w:cs="Calibri"/>
          <w:sz w:val="12"/>
          <w:szCs w:val="12"/>
        </w:rPr>
      </w:pPr>
    </w:p>
    <w:p w14:paraId="6524810E" w14:textId="77777777" w:rsidR="005D603A" w:rsidRPr="009A2D1C" w:rsidRDefault="005D603A" w:rsidP="00173940">
      <w:pPr>
        <w:pStyle w:val="berschrift20"/>
        <w:numPr>
          <w:ilvl w:val="1"/>
          <w:numId w:val="7"/>
        </w:numPr>
        <w:spacing w:before="0"/>
        <w:ind w:left="788" w:hanging="431"/>
        <w:rPr>
          <w:rFonts w:ascii="Calibri" w:hAnsi="Calibri" w:cs="Calibri"/>
          <w:color w:val="auto"/>
          <w:sz w:val="30"/>
          <w:szCs w:val="30"/>
        </w:rPr>
      </w:pPr>
      <w:bookmarkStart w:id="14" w:name="_Toc246477048"/>
      <w:r w:rsidRPr="00173940">
        <w:rPr>
          <w:rFonts w:asciiTheme="minorHAnsi" w:hAnsiTheme="minorHAnsi" w:cstheme="minorHAnsi"/>
          <w:color w:val="auto"/>
          <w:sz w:val="30"/>
          <w:szCs w:val="30"/>
        </w:rPr>
        <w:t>Rollenverteilung</w:t>
      </w:r>
      <w:bookmarkEnd w:id="14"/>
    </w:p>
    <w:p w14:paraId="4477E6B4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r ist AnsprechpartnerIn wofür (z.B. fachlich/methodisch/administrativ) und wie oft? </w:t>
      </w:r>
    </w:p>
    <w:p w14:paraId="46DA6174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r administriert den Kurs? (z.B. Kurs einrichten, Kommunikation mit Teilnehmenden, Kursteile freischalten) </w:t>
      </w:r>
    </w:p>
    <w:p w14:paraId="42D985B8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>Wer moderiert den Kurs? (z.B. Forum, Chat)</w:t>
      </w:r>
    </w:p>
    <w:p w14:paraId="2DEBB0DF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r lädt Kursmaterialien hoch / formuliert Arbeitsaufträge / administriert Bewertungen? </w:t>
      </w:r>
    </w:p>
    <w:p w14:paraId="45ED2A5C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ie wird die Rollenverteilung kommuniziert? </w:t>
      </w:r>
    </w:p>
    <w:p w14:paraId="367EF2F9" w14:textId="77777777" w:rsidR="005D603A" w:rsidRPr="009A2D1C" w:rsidRDefault="005D603A" w:rsidP="005D603A">
      <w:pPr>
        <w:jc w:val="both"/>
        <w:rPr>
          <w:rFonts w:ascii="Calibri" w:hAnsi="Calibri" w:cs="Calibri"/>
          <w:sz w:val="12"/>
          <w:szCs w:val="12"/>
        </w:rPr>
      </w:pPr>
    </w:p>
    <w:p w14:paraId="3F3C1558" w14:textId="77777777" w:rsidR="005D603A" w:rsidRPr="009A2D1C" w:rsidRDefault="005D603A" w:rsidP="00173940">
      <w:pPr>
        <w:pStyle w:val="berschrift20"/>
        <w:numPr>
          <w:ilvl w:val="1"/>
          <w:numId w:val="7"/>
        </w:numPr>
        <w:spacing w:before="0"/>
        <w:ind w:left="788" w:hanging="431"/>
        <w:rPr>
          <w:rFonts w:ascii="Calibri" w:hAnsi="Calibri" w:cs="Calibri"/>
          <w:color w:val="auto"/>
          <w:sz w:val="30"/>
          <w:szCs w:val="30"/>
        </w:rPr>
      </w:pPr>
      <w:bookmarkStart w:id="15" w:name="_Toc246477049"/>
      <w:r w:rsidRPr="00173940">
        <w:rPr>
          <w:rFonts w:asciiTheme="minorHAnsi" w:hAnsiTheme="minorHAnsi" w:cstheme="minorHAnsi"/>
          <w:color w:val="auto"/>
          <w:sz w:val="30"/>
          <w:szCs w:val="30"/>
        </w:rPr>
        <w:t>Aktivitäten</w:t>
      </w:r>
      <w:r w:rsidRPr="009A2D1C">
        <w:rPr>
          <w:rFonts w:ascii="Calibri" w:hAnsi="Calibri" w:cs="Calibri"/>
          <w:color w:val="auto"/>
          <w:sz w:val="30"/>
          <w:szCs w:val="30"/>
        </w:rPr>
        <w:t xml:space="preserve"> einrichten</w:t>
      </w:r>
      <w:bookmarkEnd w:id="15"/>
      <w:r w:rsidRPr="009A2D1C">
        <w:rPr>
          <w:rFonts w:ascii="Calibri" w:hAnsi="Calibri" w:cs="Calibri"/>
          <w:color w:val="auto"/>
          <w:sz w:val="30"/>
          <w:szCs w:val="30"/>
        </w:rPr>
        <w:t xml:space="preserve"> </w:t>
      </w:r>
    </w:p>
    <w:p w14:paraId="7F0BB778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lche Aktivitäten/Werkzeuge </w:t>
      </w:r>
      <w:r>
        <w:rPr>
          <w:rFonts w:ascii="Calibri" w:hAnsi="Calibri" w:cs="Calibri"/>
        </w:rPr>
        <w:t>werden benutzt</w:t>
      </w:r>
      <w:r w:rsidRPr="009A2D1C">
        <w:rPr>
          <w:rFonts w:ascii="Calibri" w:hAnsi="Calibri" w:cs="Calibri"/>
        </w:rPr>
        <w:t xml:space="preserve"> (z.B. Forum, Glossar, Aufgabenupload)? </w:t>
      </w:r>
    </w:p>
    <w:p w14:paraId="7F8A6303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9A2D1C">
        <w:rPr>
          <w:rFonts w:ascii="Calibri" w:hAnsi="Calibri" w:cs="Calibri"/>
        </w:rPr>
        <w:t>Wer soll durch die Aktivitäten angesprochen werden (z.B. Gesamtgruppe im Forum, individuell durch Aufgabenupload)</w:t>
      </w:r>
      <w:r>
        <w:rPr>
          <w:rFonts w:ascii="Calibri" w:hAnsi="Calibri" w:cs="Calibri"/>
        </w:rPr>
        <w:t>?</w:t>
      </w:r>
    </w:p>
    <w:p w14:paraId="7B0563FF" w14:textId="77777777" w:rsidR="005D603A" w:rsidRPr="009A2D1C" w:rsidRDefault="005D603A" w:rsidP="00173940">
      <w:pPr>
        <w:pStyle w:val="berschrift20"/>
        <w:numPr>
          <w:ilvl w:val="1"/>
          <w:numId w:val="7"/>
        </w:numPr>
        <w:spacing w:before="0"/>
        <w:ind w:left="788" w:hanging="431"/>
        <w:rPr>
          <w:rFonts w:ascii="Calibri" w:hAnsi="Calibri" w:cs="Calibri"/>
          <w:color w:val="auto"/>
          <w:sz w:val="30"/>
          <w:szCs w:val="30"/>
        </w:rPr>
      </w:pPr>
      <w:bookmarkStart w:id="16" w:name="_Toc246477050"/>
      <w:r w:rsidRPr="00173940">
        <w:rPr>
          <w:rFonts w:asciiTheme="minorHAnsi" w:hAnsiTheme="minorHAnsi" w:cstheme="minorHAnsi"/>
          <w:color w:val="auto"/>
          <w:sz w:val="30"/>
          <w:szCs w:val="30"/>
        </w:rPr>
        <w:t>Texte</w:t>
      </w:r>
      <w:r w:rsidRPr="009A2D1C">
        <w:rPr>
          <w:rFonts w:ascii="Calibri" w:hAnsi="Calibri" w:cs="Calibri"/>
          <w:color w:val="auto"/>
          <w:sz w:val="30"/>
          <w:szCs w:val="30"/>
        </w:rPr>
        <w:t xml:space="preserve"> schreiben</w:t>
      </w:r>
      <w:bookmarkEnd w:id="16"/>
      <w:r w:rsidRPr="009A2D1C">
        <w:rPr>
          <w:rFonts w:ascii="Calibri" w:hAnsi="Calibri" w:cs="Calibri"/>
          <w:color w:val="auto"/>
          <w:sz w:val="30"/>
          <w:szCs w:val="30"/>
        </w:rPr>
        <w:t xml:space="preserve"> </w:t>
      </w:r>
    </w:p>
    <w:p w14:paraId="18DA1BDC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ie lauten die formulierten Aufgaben/Arbeitsaufträge? </w:t>
      </w:r>
    </w:p>
    <w:p w14:paraId="026B81E5" w14:textId="77777777" w:rsidR="005D603A" w:rsidRPr="009A2D1C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rPr>
          <w:rFonts w:ascii="Calibri" w:hAnsi="Calibri" w:cs="Calibri"/>
        </w:rPr>
      </w:pPr>
      <w:r w:rsidRPr="009A2D1C">
        <w:rPr>
          <w:rFonts w:ascii="Calibri" w:hAnsi="Calibri" w:cs="Calibri"/>
        </w:rPr>
        <w:t xml:space="preserve">Wer überprüft Verständlichkeit? (wer – was – wann – wo – wie) </w:t>
      </w:r>
    </w:p>
    <w:p w14:paraId="7162DFCB" w14:textId="77777777" w:rsidR="005D603A" w:rsidRPr="009A2D1C" w:rsidRDefault="005D603A" w:rsidP="005D603A">
      <w:pPr>
        <w:jc w:val="both"/>
        <w:rPr>
          <w:rFonts w:ascii="Calibri" w:hAnsi="Calibri" w:cs="Calibri"/>
        </w:rPr>
      </w:pPr>
    </w:p>
    <w:p w14:paraId="79305206" w14:textId="77777777" w:rsidR="005D603A" w:rsidRPr="009A2D1C" w:rsidRDefault="005D603A" w:rsidP="00173940">
      <w:pPr>
        <w:pStyle w:val="berschrift1"/>
        <w:numPr>
          <w:ilvl w:val="0"/>
          <w:numId w:val="7"/>
        </w:numPr>
        <w:rPr>
          <w:rFonts w:ascii="Calibri" w:hAnsi="Calibri" w:cs="Calibri"/>
          <w:color w:val="auto"/>
        </w:rPr>
      </w:pPr>
      <w:bookmarkStart w:id="17" w:name="_Toc246477051"/>
      <w:r w:rsidRPr="009A2D1C">
        <w:rPr>
          <w:rFonts w:ascii="Calibri" w:hAnsi="Calibri" w:cs="Calibri"/>
          <w:color w:val="auto"/>
        </w:rPr>
        <w:t>Mediendidaktischer Ablaufplan</w:t>
      </w:r>
      <w:bookmarkEnd w:id="17"/>
      <w:r w:rsidRPr="009A2D1C">
        <w:rPr>
          <w:rFonts w:ascii="Calibri" w:hAnsi="Calibri" w:cs="Calibri"/>
          <w:color w:val="auto"/>
        </w:rPr>
        <w:t xml:space="preserve"> </w:t>
      </w:r>
    </w:p>
    <w:p w14:paraId="4DC7BADF" w14:textId="4A742852" w:rsidR="005D603A" w:rsidRPr="00193931" w:rsidRDefault="005D603A" w:rsidP="00173940">
      <w:pPr>
        <w:pStyle w:val="berschrift20"/>
        <w:numPr>
          <w:ilvl w:val="1"/>
          <w:numId w:val="7"/>
        </w:numPr>
        <w:spacing w:before="0"/>
        <w:ind w:left="788" w:hanging="431"/>
        <w:rPr>
          <w:rFonts w:ascii="Calibri" w:hAnsi="Calibri" w:cs="Calibri"/>
          <w:color w:val="auto"/>
          <w:sz w:val="30"/>
          <w:szCs w:val="30"/>
        </w:rPr>
      </w:pPr>
      <w:r w:rsidRPr="00193931">
        <w:rPr>
          <w:rFonts w:asciiTheme="minorHAnsi" w:hAnsiTheme="minorHAnsi" w:cstheme="minorHAnsi"/>
          <w:color w:val="auto"/>
          <w:sz w:val="30"/>
          <w:szCs w:val="30"/>
        </w:rPr>
        <w:t>Lernziele</w:t>
      </w:r>
    </w:p>
    <w:p w14:paraId="0258DF3F" w14:textId="1280F383" w:rsidR="005D603A" w:rsidRPr="00173940" w:rsidRDefault="005D603A" w:rsidP="005D603A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173940">
        <w:rPr>
          <w:rFonts w:ascii="Calibri" w:hAnsi="Calibri" w:cs="Calibri"/>
        </w:rPr>
        <w:t xml:space="preserve">Hier die Lernziele der Onlineeinheit eintragen </w:t>
      </w:r>
    </w:p>
    <w:p w14:paraId="26792C62" w14:textId="77777777" w:rsidR="005D603A" w:rsidRPr="00173940" w:rsidRDefault="005D603A" w:rsidP="005D603A">
      <w:pPr>
        <w:ind w:left="357"/>
        <w:jc w:val="both"/>
        <w:rPr>
          <w:rFonts w:ascii="Calibri" w:hAnsi="Calibri" w:cs="Calibri"/>
        </w:rPr>
      </w:pPr>
    </w:p>
    <w:p w14:paraId="11A883CC" w14:textId="74865697" w:rsidR="005D603A" w:rsidRPr="00193931" w:rsidRDefault="005D603A" w:rsidP="00173940">
      <w:pPr>
        <w:pStyle w:val="berschrift20"/>
        <w:numPr>
          <w:ilvl w:val="1"/>
          <w:numId w:val="7"/>
        </w:numPr>
        <w:spacing w:before="0"/>
        <w:ind w:left="788" w:hanging="431"/>
        <w:rPr>
          <w:rFonts w:ascii="Calibri" w:hAnsi="Calibri" w:cs="Calibri"/>
          <w:color w:val="auto"/>
          <w:sz w:val="30"/>
          <w:szCs w:val="30"/>
        </w:rPr>
      </w:pPr>
      <w:r w:rsidRPr="00193931">
        <w:rPr>
          <w:rFonts w:asciiTheme="minorHAnsi" w:hAnsiTheme="minorHAnsi" w:cstheme="minorHAnsi"/>
          <w:color w:val="auto"/>
          <w:sz w:val="30"/>
          <w:szCs w:val="30"/>
        </w:rPr>
        <w:t>Kurzbeschreibung</w:t>
      </w:r>
    </w:p>
    <w:p w14:paraId="08D4EB93" w14:textId="0F462102" w:rsidR="005D603A" w:rsidRPr="0061492C" w:rsidRDefault="005D603A" w:rsidP="0061492C">
      <w:pPr>
        <w:pStyle w:val="Listenabsatz"/>
        <w:numPr>
          <w:ilvl w:val="0"/>
          <w:numId w:val="1"/>
        </w:numPr>
        <w:jc w:val="both"/>
        <w:rPr>
          <w:rFonts w:ascii="Calibri" w:hAnsi="Calibri" w:cs="Calibri"/>
        </w:rPr>
      </w:pPr>
      <w:r w:rsidRPr="0061492C">
        <w:rPr>
          <w:rFonts w:ascii="Calibri" w:hAnsi="Calibri" w:cs="Calibri"/>
        </w:rPr>
        <w:t xml:space="preserve">Hier Ihre Kurzbeschreibung einfügen. </w:t>
      </w:r>
    </w:p>
    <w:p w14:paraId="6B5E1E4C" w14:textId="77777777" w:rsidR="005D603A" w:rsidRPr="009A2D1C" w:rsidRDefault="005D603A" w:rsidP="005D603A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4 Spalten zur Kursbeschreibung: Datum, Medium, Zeit, Arbeitsauftrag"/>
      </w:tblPr>
      <w:tblGrid>
        <w:gridCol w:w="1090"/>
        <w:gridCol w:w="2166"/>
        <w:gridCol w:w="1559"/>
        <w:gridCol w:w="4247"/>
      </w:tblGrid>
      <w:tr w:rsidR="005D603A" w:rsidRPr="009A2D1C" w14:paraId="4946E1FD" w14:textId="77777777" w:rsidTr="00F7235D">
        <w:tc>
          <w:tcPr>
            <w:tcW w:w="1090" w:type="dxa"/>
          </w:tcPr>
          <w:p w14:paraId="14BD36C8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  <w:b/>
              </w:rPr>
            </w:pPr>
            <w:r w:rsidRPr="009A2D1C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2166" w:type="dxa"/>
          </w:tcPr>
          <w:p w14:paraId="39EB6329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  <w:b/>
              </w:rPr>
            </w:pPr>
            <w:r w:rsidRPr="009A2D1C">
              <w:rPr>
                <w:rFonts w:ascii="Calibri" w:hAnsi="Calibri" w:cs="Calibri"/>
                <w:b/>
              </w:rPr>
              <w:t>M</w:t>
            </w:r>
            <w:r>
              <w:rPr>
                <w:rFonts w:ascii="Calibri" w:hAnsi="Calibri" w:cs="Calibri"/>
                <w:b/>
              </w:rPr>
              <w:t>e</w:t>
            </w:r>
            <w:r w:rsidRPr="009A2D1C">
              <w:rPr>
                <w:rFonts w:ascii="Calibri" w:hAnsi="Calibri" w:cs="Calibri"/>
                <w:b/>
              </w:rPr>
              <w:t>dium</w:t>
            </w:r>
          </w:p>
        </w:tc>
        <w:tc>
          <w:tcPr>
            <w:tcW w:w="1559" w:type="dxa"/>
          </w:tcPr>
          <w:p w14:paraId="1647E0D5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  <w:b/>
              </w:rPr>
            </w:pPr>
            <w:r w:rsidRPr="009A2D1C">
              <w:rPr>
                <w:rFonts w:ascii="Calibri" w:hAnsi="Calibri" w:cs="Calibri"/>
                <w:b/>
              </w:rPr>
              <w:t>Zeit</w:t>
            </w:r>
          </w:p>
        </w:tc>
        <w:tc>
          <w:tcPr>
            <w:tcW w:w="4247" w:type="dxa"/>
          </w:tcPr>
          <w:p w14:paraId="5E89030D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  <w:b/>
              </w:rPr>
            </w:pPr>
            <w:r w:rsidRPr="009A2D1C">
              <w:rPr>
                <w:rFonts w:ascii="Calibri" w:hAnsi="Calibri" w:cs="Calibri"/>
                <w:b/>
              </w:rPr>
              <w:t>Arbeitsauftrag</w:t>
            </w:r>
          </w:p>
        </w:tc>
      </w:tr>
      <w:tr w:rsidR="005D603A" w:rsidRPr="009A2D1C" w14:paraId="0E96E449" w14:textId="77777777" w:rsidTr="00F7235D">
        <w:tc>
          <w:tcPr>
            <w:tcW w:w="1090" w:type="dxa"/>
          </w:tcPr>
          <w:p w14:paraId="3F587FB3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66" w:type="dxa"/>
          </w:tcPr>
          <w:p w14:paraId="4127D93C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0C59928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47" w:type="dxa"/>
          </w:tcPr>
          <w:p w14:paraId="27915C83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</w:tr>
      <w:tr w:rsidR="005D603A" w:rsidRPr="009A2D1C" w14:paraId="0B07C384" w14:textId="77777777" w:rsidTr="00F7235D">
        <w:tc>
          <w:tcPr>
            <w:tcW w:w="1090" w:type="dxa"/>
          </w:tcPr>
          <w:p w14:paraId="4DC07E10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66" w:type="dxa"/>
          </w:tcPr>
          <w:p w14:paraId="6CB118D5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112883B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47" w:type="dxa"/>
          </w:tcPr>
          <w:p w14:paraId="1F012C28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</w:tr>
      <w:tr w:rsidR="005D603A" w:rsidRPr="009A2D1C" w14:paraId="29428702" w14:textId="77777777" w:rsidTr="00F7235D">
        <w:tc>
          <w:tcPr>
            <w:tcW w:w="1090" w:type="dxa"/>
          </w:tcPr>
          <w:p w14:paraId="43E44F48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66" w:type="dxa"/>
          </w:tcPr>
          <w:p w14:paraId="28C25D11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3791BD5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47" w:type="dxa"/>
          </w:tcPr>
          <w:p w14:paraId="182D9F3C" w14:textId="77777777" w:rsidR="005D603A" w:rsidRPr="009A2D1C" w:rsidRDefault="005D603A" w:rsidP="00F7235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84212C4" w14:textId="77777777" w:rsidR="00821B21" w:rsidRPr="00173940" w:rsidRDefault="00821B21" w:rsidP="00173940">
      <w:pPr>
        <w:pStyle w:val="Titel"/>
        <w:rPr>
          <w:sz w:val="22"/>
          <w:szCs w:val="22"/>
        </w:rPr>
      </w:pPr>
    </w:p>
    <w:sectPr w:rsidR="00821B21" w:rsidRPr="001739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1514" w14:textId="77777777" w:rsidR="00B44930" w:rsidRPr="00B44930" w:rsidRDefault="002F130C">
    <w:pPr>
      <w:pStyle w:val="Fuzeile"/>
      <w:rPr>
        <w:rFonts w:asciiTheme="minorHAnsi" w:hAnsiTheme="minorHAnsi" w:cstheme="minorHAnsi"/>
      </w:rPr>
    </w:pPr>
    <w:hyperlink r:id="rId1" w:history="1">
      <w:r w:rsidRPr="00A27D6E">
        <w:rPr>
          <w:rStyle w:val="Hyperlink"/>
          <w:rFonts w:asciiTheme="minorHAnsi" w:hAnsiTheme="minorHAnsi" w:cstheme="minorHAnsi"/>
          <w:sz w:val="20"/>
          <w:szCs w:val="20"/>
          <w:lang w:val="de-AT"/>
        </w:rPr>
        <w:t>CC BY 4.0</w:t>
      </w:r>
    </w:hyperlink>
    <w:r w:rsidRPr="00A27D6E">
      <w:rPr>
        <w:rFonts w:asciiTheme="minorHAnsi" w:hAnsiTheme="minorHAnsi" w:cstheme="minorHAnsi"/>
        <w:sz w:val="20"/>
        <w:szCs w:val="20"/>
        <w:lang w:val="de-AT"/>
      </w:rPr>
      <w:t xml:space="preserve"> </w:t>
    </w:r>
    <w:r w:rsidRPr="00A27D6E">
      <w:rPr>
        <w:rFonts w:asciiTheme="minorHAnsi" w:hAnsiTheme="minorHAnsi" w:cstheme="minorHAnsi"/>
        <w:sz w:val="20"/>
        <w:szCs w:val="20"/>
        <w:lang w:val="de-AT"/>
      </w:rPr>
      <w:t>Zentrum für d</w:t>
    </w:r>
    <w:r>
      <w:rPr>
        <w:rFonts w:asciiTheme="minorHAnsi" w:hAnsiTheme="minorHAnsi" w:cstheme="minorHAnsi"/>
        <w:sz w:val="20"/>
        <w:szCs w:val="20"/>
        <w:lang w:val="de-AT"/>
      </w:rPr>
      <w:t xml:space="preserve">igitales Lehren und Lernen, </w:t>
    </w:r>
    <w:r w:rsidRPr="00A27D6E">
      <w:rPr>
        <w:rFonts w:asciiTheme="minorHAnsi" w:hAnsiTheme="minorHAnsi" w:cstheme="minorHAnsi"/>
        <w:sz w:val="20"/>
        <w:szCs w:val="20"/>
        <w:lang w:val="de-AT"/>
      </w:rPr>
      <w:t>Universität Graz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FF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B0FDE"/>
    <w:multiLevelType w:val="hybridMultilevel"/>
    <w:tmpl w:val="F798132A"/>
    <w:lvl w:ilvl="0" w:tplc="0C07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" w15:restartNumberingAfterBreak="0">
    <w:nsid w:val="13EC70E4"/>
    <w:multiLevelType w:val="hybridMultilevel"/>
    <w:tmpl w:val="570CC8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1BC6"/>
    <w:multiLevelType w:val="hybridMultilevel"/>
    <w:tmpl w:val="B6F8D1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7A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3D12D5"/>
    <w:multiLevelType w:val="hybridMultilevel"/>
    <w:tmpl w:val="673E47DA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0B792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FC6301"/>
    <w:multiLevelType w:val="multilevel"/>
    <w:tmpl w:val="C984751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6D382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855064"/>
    <w:multiLevelType w:val="hybridMultilevel"/>
    <w:tmpl w:val="3C1EB8E0"/>
    <w:lvl w:ilvl="0" w:tplc="C718619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A598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007A2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5D114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3A"/>
    <w:rsid w:val="00173940"/>
    <w:rsid w:val="00193931"/>
    <w:rsid w:val="0028577F"/>
    <w:rsid w:val="002F130C"/>
    <w:rsid w:val="005D603A"/>
    <w:rsid w:val="0061492C"/>
    <w:rsid w:val="00821B21"/>
    <w:rsid w:val="00A26603"/>
    <w:rsid w:val="00B03FA2"/>
    <w:rsid w:val="00BF7F32"/>
    <w:rsid w:val="00CC2CEB"/>
    <w:rsid w:val="00E7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B189"/>
  <w15:chartTrackingRefBased/>
  <w15:docId w15:val="{CC87CB28-B4C2-4F4B-BD1C-F3DD8F6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03A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03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6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D6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03A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03A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de-AT"/>
    </w:rPr>
  </w:style>
  <w:style w:type="paragraph" w:customStyle="1" w:styleId="berschrift20">
    <w:name w:val="Überschrift2"/>
    <w:basedOn w:val="berschrift2"/>
    <w:next w:val="berschrift2"/>
    <w:qFormat/>
    <w:rsid w:val="005D603A"/>
    <w:pPr>
      <w:tabs>
        <w:tab w:val="num" w:pos="426"/>
      </w:tabs>
      <w:spacing w:before="120" w:line="240" w:lineRule="auto"/>
      <w:ind w:left="426"/>
    </w:pPr>
    <w:rPr>
      <w:color w:val="ED7D31" w:themeColor="accent2"/>
      <w:sz w:val="36"/>
      <w:szCs w:val="36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5D603A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D603A"/>
    <w:rPr>
      <w:rFonts w:ascii="Cambria" w:eastAsia="Cambria" w:hAnsi="Cambria" w:cs="Times New Roman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5D603A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60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5D603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F7F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7F32"/>
    <w:rPr>
      <w:rFonts w:eastAsiaTheme="minorEastAsia"/>
      <w:color w:val="5A5A5A" w:themeColor="text1" w:themeTint="A5"/>
      <w:spacing w:val="1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190557534B8469A5A047728E579FB" ma:contentTypeVersion="5" ma:contentTypeDescription="Ein neues Dokument erstellen." ma:contentTypeScope="" ma:versionID="0d94608d01b57b364a57b41559c1124e">
  <xsd:schema xmlns:xsd="http://www.w3.org/2001/XMLSchema" xmlns:xs="http://www.w3.org/2001/XMLSchema" xmlns:p="http://schemas.microsoft.com/office/2006/metadata/properties" xmlns:ns2="c6276bdc-16ee-4c60-a184-e43b173098a8" targetNamespace="http://schemas.microsoft.com/office/2006/metadata/properties" ma:root="true" ma:fieldsID="ebc0a6cebeb03ecb3d399b1bda4e48bd" ns2:_="">
    <xsd:import namespace="c6276bdc-16ee-4c60-a184-e43b17309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76bdc-16ee-4c60-a184-e43b17309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3909-29E1-4AA6-82FF-AE5AA659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76bdc-16ee-4c60-a184-e43b17309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57558-D680-418F-BE0B-E0A4618B8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C395B-61C7-4F01-B6CD-CD2FB262E3E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c6276bdc-16ee-4c60-a184-e43b173098a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657834-EB04-44A6-930F-EDB8804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Konzeption und Planung von Lehrveranstaltungen im Blended Learning Format</dc:title>
  <dc:subject/>
  <dc:creator>Adams, Simone (simone.adams@uni-graz.at)</dc:creator>
  <cp:keywords/>
  <dc:description>CC BY Zentrum für digitales Lehren und Lernen, Universität Graz</dc:description>
  <cp:lastModifiedBy>Adams, Simone (simone.adams@uni-graz.at)</cp:lastModifiedBy>
  <cp:revision>10</cp:revision>
  <dcterms:created xsi:type="dcterms:W3CDTF">2019-04-01T10:31:00Z</dcterms:created>
  <dcterms:modified xsi:type="dcterms:W3CDTF">2019-04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190557534B8469A5A047728E579FB</vt:lpwstr>
  </property>
</Properties>
</file>